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7E" w:rsidRPr="008A5839" w:rsidRDefault="00052F7E" w:rsidP="00052F7E">
      <w:pPr>
        <w:pStyle w:val="Default"/>
        <w:rPr>
          <w:sz w:val="28"/>
          <w:szCs w:val="28"/>
        </w:rPr>
      </w:pPr>
    </w:p>
    <w:p w:rsidR="009B0010" w:rsidRDefault="009B0010" w:rsidP="00052F7E">
      <w:pPr>
        <w:pStyle w:val="Default"/>
        <w:jc w:val="center"/>
        <w:rPr>
          <w:b/>
          <w:bCs/>
          <w:i/>
          <w:sz w:val="28"/>
          <w:szCs w:val="28"/>
        </w:rPr>
      </w:pPr>
    </w:p>
    <w:p w:rsidR="009B0010" w:rsidRDefault="009B0010" w:rsidP="00052F7E">
      <w:pPr>
        <w:pStyle w:val="Default"/>
        <w:jc w:val="center"/>
        <w:rPr>
          <w:b/>
          <w:bCs/>
          <w:i/>
          <w:sz w:val="28"/>
          <w:szCs w:val="28"/>
        </w:rPr>
      </w:pPr>
    </w:p>
    <w:p w:rsidR="00052F7E" w:rsidRPr="008A5839" w:rsidRDefault="00052F7E" w:rsidP="00052F7E">
      <w:pPr>
        <w:pStyle w:val="Default"/>
        <w:jc w:val="center"/>
        <w:rPr>
          <w:i/>
          <w:sz w:val="28"/>
          <w:szCs w:val="28"/>
        </w:rPr>
      </w:pPr>
      <w:r w:rsidRPr="008A5839">
        <w:rPr>
          <w:b/>
          <w:bCs/>
          <w:i/>
          <w:sz w:val="28"/>
          <w:szCs w:val="28"/>
        </w:rPr>
        <w:t>REGULAMIN</w:t>
      </w:r>
    </w:p>
    <w:p w:rsidR="00052F7E" w:rsidRPr="008A5839" w:rsidRDefault="00052F7E" w:rsidP="00052F7E">
      <w:pPr>
        <w:pStyle w:val="Default"/>
        <w:jc w:val="center"/>
        <w:rPr>
          <w:b/>
          <w:bCs/>
          <w:i/>
          <w:sz w:val="28"/>
          <w:szCs w:val="28"/>
        </w:rPr>
      </w:pPr>
      <w:r w:rsidRPr="008A5839">
        <w:rPr>
          <w:b/>
          <w:bCs/>
          <w:i/>
          <w:sz w:val="28"/>
          <w:szCs w:val="28"/>
        </w:rPr>
        <w:t>KONKURSU PROFILAKTYCZNEGO</w:t>
      </w:r>
    </w:p>
    <w:p w:rsidR="000416D8" w:rsidRPr="008A5839" w:rsidRDefault="00052F7E" w:rsidP="00747B44">
      <w:pPr>
        <w:pStyle w:val="Default"/>
        <w:jc w:val="center"/>
        <w:rPr>
          <w:i/>
          <w:sz w:val="28"/>
          <w:szCs w:val="28"/>
        </w:rPr>
      </w:pPr>
      <w:r w:rsidRPr="008A5839">
        <w:rPr>
          <w:b/>
          <w:bCs/>
          <w:i/>
          <w:sz w:val="28"/>
          <w:szCs w:val="28"/>
        </w:rPr>
        <w:t>„Mówię-NIE-Agresji, Przemocy, Uzależnieniom”</w:t>
      </w:r>
    </w:p>
    <w:p w:rsidR="00052F7E" w:rsidRPr="00052F7E" w:rsidRDefault="00052F7E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83" w:rsidRDefault="00664383" w:rsidP="00052F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2F7E" w:rsidRDefault="00052F7E" w:rsidP="00052F7E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52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>§ 1</w:t>
      </w:r>
    </w:p>
    <w:p w:rsidR="002B5562" w:rsidRDefault="00FB4181" w:rsidP="00052F7E">
      <w:pPr>
        <w:pStyle w:val="Default"/>
        <w:rPr>
          <w:b/>
          <w:bCs/>
          <w:sz w:val="23"/>
          <w:szCs w:val="23"/>
        </w:rPr>
      </w:pPr>
      <w:r>
        <w:rPr>
          <w:b/>
        </w:rPr>
        <w:t>Organizatorami Konkursu są:</w:t>
      </w:r>
    </w:p>
    <w:p w:rsidR="002B5562" w:rsidRDefault="002B5562" w:rsidP="00052F7E">
      <w:pPr>
        <w:pStyle w:val="Default"/>
        <w:rPr>
          <w:b/>
          <w:bCs/>
          <w:sz w:val="23"/>
          <w:szCs w:val="23"/>
        </w:rPr>
      </w:pPr>
    </w:p>
    <w:p w:rsidR="00443705" w:rsidRDefault="00617077" w:rsidP="00AF725C">
      <w:pPr>
        <w:pStyle w:val="Default"/>
        <w:numPr>
          <w:ilvl w:val="0"/>
          <w:numId w:val="4"/>
        </w:numPr>
        <w:rPr>
          <w:b/>
          <w:bCs/>
          <w:sz w:val="23"/>
          <w:szCs w:val="23"/>
        </w:rPr>
      </w:pPr>
      <w:r w:rsidRPr="00443705">
        <w:rPr>
          <w:b/>
          <w:bCs/>
          <w:sz w:val="23"/>
          <w:szCs w:val="23"/>
        </w:rPr>
        <w:t xml:space="preserve">Pełnomocnik Prezydenta Miasta Krakowa ds. </w:t>
      </w:r>
      <w:r w:rsidR="00EE5C33">
        <w:rPr>
          <w:b/>
          <w:bCs/>
          <w:sz w:val="23"/>
          <w:szCs w:val="23"/>
        </w:rPr>
        <w:t>Rodziny</w:t>
      </w:r>
    </w:p>
    <w:p w:rsidR="002B5562" w:rsidRDefault="00052F7E" w:rsidP="00AF725C">
      <w:pPr>
        <w:pStyle w:val="Default"/>
        <w:numPr>
          <w:ilvl w:val="0"/>
          <w:numId w:val="4"/>
        </w:numPr>
        <w:rPr>
          <w:b/>
          <w:bCs/>
          <w:sz w:val="23"/>
          <w:szCs w:val="23"/>
        </w:rPr>
      </w:pPr>
      <w:r w:rsidRPr="00443705">
        <w:rPr>
          <w:b/>
          <w:bCs/>
          <w:sz w:val="23"/>
          <w:szCs w:val="23"/>
        </w:rPr>
        <w:t>Młodzieżowy Dom Kultury</w:t>
      </w:r>
      <w:r w:rsidR="00EE5C33">
        <w:rPr>
          <w:b/>
          <w:bCs/>
          <w:sz w:val="23"/>
          <w:szCs w:val="23"/>
        </w:rPr>
        <w:t xml:space="preserve"> im</w:t>
      </w:r>
      <w:r w:rsidR="002B5562" w:rsidRPr="00443705">
        <w:rPr>
          <w:b/>
          <w:bCs/>
          <w:sz w:val="23"/>
          <w:szCs w:val="23"/>
        </w:rPr>
        <w:t xml:space="preserve">. J. Korczaka w Krakowie </w:t>
      </w:r>
    </w:p>
    <w:p w:rsidR="00EE6910" w:rsidRDefault="00EE6910" w:rsidP="00EE6910">
      <w:pPr>
        <w:pStyle w:val="Default"/>
        <w:ind w:left="720"/>
        <w:rPr>
          <w:b/>
          <w:bCs/>
          <w:sz w:val="23"/>
          <w:szCs w:val="23"/>
        </w:rPr>
      </w:pPr>
    </w:p>
    <w:p w:rsidR="00EE6910" w:rsidRPr="00443705" w:rsidRDefault="00EE6910" w:rsidP="00EE6910">
      <w:pPr>
        <w:pStyle w:val="Default"/>
        <w:ind w:left="72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nerem Konkursu jest Komenda Miejska Policji w Krakowie.</w:t>
      </w:r>
    </w:p>
    <w:p w:rsidR="00052F7E" w:rsidRPr="00052F7E" w:rsidRDefault="00052F7E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F7E" w:rsidRDefault="00052F7E" w:rsidP="00052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52F7E">
        <w:rPr>
          <w:rFonts w:ascii="Times New Roman" w:hAnsi="Times New Roman" w:cs="Times New Roman"/>
          <w:color w:val="000000"/>
          <w:sz w:val="23"/>
          <w:szCs w:val="23"/>
        </w:rPr>
        <w:t>§ 2</w:t>
      </w:r>
    </w:p>
    <w:p w:rsidR="00D51985" w:rsidRPr="00052F7E" w:rsidRDefault="00D51985" w:rsidP="00052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52F7E" w:rsidRDefault="00052F7E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52F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L</w:t>
      </w:r>
      <w:r w:rsidR="00FB41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Pr="00052F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ONKURSU</w:t>
      </w:r>
      <w:r w:rsidR="00FB41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052F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27890" w:rsidRDefault="00A27890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52F7E" w:rsidRDefault="00052F7E" w:rsidP="00052F7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promowanie działań na rzecz poprawy bezpieczeństwa dzieci i młodzieży </w:t>
      </w:r>
    </w:p>
    <w:p w:rsidR="00052F7E" w:rsidRPr="00052F7E" w:rsidRDefault="00052F7E" w:rsidP="00052F7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aktywizacja środowisk szkolnych w zakresie przeciwdziałania zjawiskom patologicznym, </w:t>
      </w:r>
    </w:p>
    <w:p w:rsidR="00052F7E" w:rsidRPr="00052F7E" w:rsidRDefault="00052F7E" w:rsidP="00052F7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52F7E">
        <w:rPr>
          <w:rFonts w:ascii="Calibri" w:hAnsi="Calibri" w:cs="Calibri"/>
          <w:color w:val="000000"/>
          <w:sz w:val="23"/>
          <w:szCs w:val="23"/>
        </w:rPr>
        <w:t>z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aangażowanie uczniów w kampanię ukierunkowaną na zapobieganie występowania przemocy rówieśniczej, </w:t>
      </w:r>
    </w:p>
    <w:p w:rsidR="00052F7E" w:rsidRPr="00052F7E" w:rsidRDefault="00052F7E" w:rsidP="00052F7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eliminowanie </w:t>
      </w:r>
      <w:proofErr w:type="spellStart"/>
      <w:r w:rsidRPr="00052F7E">
        <w:rPr>
          <w:rFonts w:ascii="Times New Roman" w:hAnsi="Times New Roman" w:cs="Times New Roman"/>
          <w:color w:val="000000"/>
          <w:sz w:val="23"/>
          <w:szCs w:val="23"/>
        </w:rPr>
        <w:t>zachowań</w:t>
      </w:r>
      <w:proofErr w:type="spellEnd"/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agresywnych i przemocy, uwrażliwianie na przemoc, </w:t>
      </w:r>
    </w:p>
    <w:p w:rsidR="00052F7E" w:rsidRDefault="00052F7E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pobudzanie kreatywności uczniów </w:t>
      </w:r>
    </w:p>
    <w:p w:rsidR="00664383" w:rsidRPr="00052F7E" w:rsidRDefault="00664383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5C33" w:rsidRPr="00052F7E" w:rsidRDefault="00EE5C33" w:rsidP="00EE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§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</w:p>
    <w:p w:rsidR="00052F7E" w:rsidRPr="00052F7E" w:rsidRDefault="00052F7E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2F7E" w:rsidRPr="00527A8E" w:rsidRDefault="00527A8E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ADRESACI-KATEGORIE WIEKOWE</w:t>
      </w:r>
      <w:r w:rsidR="00FB4181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</w:p>
    <w:p w:rsidR="004569A3" w:rsidRPr="00052F7E" w:rsidRDefault="004569A3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25F8B" w:rsidRDefault="00052F7E" w:rsidP="00052F7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Plakat profilaktyczny (kategoria kierowana do dziec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klas </w:t>
      </w:r>
      <w:r w:rsidR="00FB4181">
        <w:rPr>
          <w:rFonts w:ascii="Times New Roman" w:hAnsi="Times New Roman" w:cs="Times New Roman"/>
          <w:color w:val="000000"/>
          <w:sz w:val="23"/>
          <w:szCs w:val="23"/>
        </w:rPr>
        <w:t xml:space="preserve">szóstych szkoły podstawowej </w:t>
      </w:r>
    </w:p>
    <w:p w:rsidR="00052F7E" w:rsidRPr="00052F7E" w:rsidRDefault="00FB4181" w:rsidP="00052F7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 1</w:t>
      </w:r>
      <w:r w:rsidR="00171F84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-13 lat)</w:t>
      </w:r>
      <w:r w:rsidR="00EE5C33">
        <w:rPr>
          <w:rFonts w:ascii="Times New Roman" w:hAnsi="Times New Roman" w:cs="Times New Roman"/>
          <w:color w:val="000000"/>
          <w:sz w:val="23"/>
          <w:szCs w:val="23"/>
        </w:rPr>
        <w:t xml:space="preserve"> zamieszkałych</w:t>
      </w:r>
      <w:r w:rsidR="00067D8D">
        <w:rPr>
          <w:rFonts w:ascii="Times New Roman" w:hAnsi="Times New Roman" w:cs="Times New Roman"/>
          <w:color w:val="000000"/>
          <w:sz w:val="23"/>
          <w:szCs w:val="23"/>
        </w:rPr>
        <w:t xml:space="preserve"> na terenie Gminy Miejskiej Kraków</w:t>
      </w:r>
    </w:p>
    <w:p w:rsidR="00067D8D" w:rsidRPr="00052F7E" w:rsidRDefault="004569A3" w:rsidP="00067D8D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Prezentacja artystyczna ( scenka</w:t>
      </w:r>
      <w:r w:rsidR="00052F7E">
        <w:rPr>
          <w:rFonts w:ascii="Times New Roman" w:hAnsi="Times New Roman" w:cs="Times New Roman"/>
          <w:color w:val="000000"/>
          <w:sz w:val="23"/>
          <w:szCs w:val="23"/>
        </w:rPr>
        <w:t xml:space="preserve"> przeciwko agresji)- kategoria kierowana do dzieci z klas siódm</w:t>
      </w:r>
      <w:r w:rsidR="00FB4181">
        <w:rPr>
          <w:rFonts w:ascii="Times New Roman" w:hAnsi="Times New Roman" w:cs="Times New Roman"/>
          <w:color w:val="000000"/>
          <w:sz w:val="23"/>
          <w:szCs w:val="23"/>
        </w:rPr>
        <w:t xml:space="preserve">ych </w:t>
      </w:r>
      <w:r w:rsidR="00171F84">
        <w:rPr>
          <w:rFonts w:ascii="Times New Roman" w:hAnsi="Times New Roman" w:cs="Times New Roman"/>
          <w:color w:val="000000"/>
          <w:sz w:val="23"/>
          <w:szCs w:val="23"/>
        </w:rPr>
        <w:t>i ósmych szkoły podstawowej</w:t>
      </w:r>
      <w:r w:rsidR="0066438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71F84">
        <w:rPr>
          <w:rFonts w:ascii="Times New Roman" w:hAnsi="Times New Roman" w:cs="Times New Roman"/>
          <w:color w:val="000000"/>
          <w:sz w:val="23"/>
          <w:szCs w:val="23"/>
        </w:rPr>
        <w:t>( 13-</w:t>
      </w:r>
      <w:r w:rsidR="00FB4181">
        <w:rPr>
          <w:rFonts w:ascii="Times New Roman" w:hAnsi="Times New Roman" w:cs="Times New Roman"/>
          <w:color w:val="000000"/>
          <w:sz w:val="23"/>
          <w:szCs w:val="23"/>
        </w:rPr>
        <w:t>15lat)</w:t>
      </w:r>
      <w:r w:rsidR="00052F7E" w:rsidRPr="00052F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E5C33">
        <w:rPr>
          <w:rFonts w:ascii="Times New Roman" w:hAnsi="Times New Roman" w:cs="Times New Roman"/>
          <w:color w:val="000000"/>
          <w:sz w:val="23"/>
          <w:szCs w:val="23"/>
        </w:rPr>
        <w:t>zamieszkałych</w:t>
      </w:r>
      <w:r w:rsidR="00067D8D">
        <w:rPr>
          <w:rFonts w:ascii="Times New Roman" w:hAnsi="Times New Roman" w:cs="Times New Roman"/>
          <w:color w:val="000000"/>
          <w:sz w:val="23"/>
          <w:szCs w:val="23"/>
        </w:rPr>
        <w:t xml:space="preserve"> na terenie Gminy Miejskiej Kraków</w:t>
      </w:r>
    </w:p>
    <w:p w:rsidR="00FF00B6" w:rsidRDefault="00390DA2" w:rsidP="0005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</w:t>
      </w:r>
    </w:p>
    <w:p w:rsidR="00411FA5" w:rsidRDefault="00411FA5" w:rsidP="0041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11FA5">
        <w:rPr>
          <w:rFonts w:ascii="Times New Roman" w:hAnsi="Times New Roman" w:cs="Times New Roman"/>
          <w:color w:val="000000"/>
          <w:sz w:val="23"/>
          <w:szCs w:val="23"/>
        </w:rPr>
        <w:t>§ 4</w:t>
      </w:r>
    </w:p>
    <w:p w:rsidR="00664383" w:rsidRPr="00411FA5" w:rsidRDefault="00664383" w:rsidP="0041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11FA5" w:rsidRDefault="00411FA5" w:rsidP="00411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11F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KATEGORIE KONKURSU</w:t>
      </w:r>
      <w:r w:rsidR="00FB41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411FA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11FA5" w:rsidRDefault="00411FA5" w:rsidP="00411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00B6" w:rsidRPr="00FF00B6" w:rsidRDefault="00FF00B6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00B6">
        <w:rPr>
          <w:rFonts w:ascii="Times New Roman" w:hAnsi="Times New Roman" w:cs="Times New Roman"/>
          <w:b/>
          <w:bCs/>
          <w:color w:val="000000"/>
          <w:sz w:val="23"/>
          <w:szCs w:val="23"/>
        </w:rPr>
        <w:t>Kategoria</w:t>
      </w:r>
      <w:r w:rsidR="00EF654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-</w:t>
      </w:r>
      <w:r w:rsidRPr="00FF00B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lakat profilaktyczny</w:t>
      </w: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FF00B6" w:rsidRPr="00FF00B6" w:rsidRDefault="00FF00B6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Konkurs w tej kategorii adresowany </w:t>
      </w:r>
      <w:r w:rsidR="00A9428A">
        <w:rPr>
          <w:rFonts w:ascii="Times New Roman" w:hAnsi="Times New Roman" w:cs="Times New Roman"/>
          <w:color w:val="000000"/>
          <w:sz w:val="23"/>
          <w:szCs w:val="23"/>
        </w:rPr>
        <w:t xml:space="preserve">jest do dzieci z klas szóstych </w:t>
      </w:r>
      <w:r>
        <w:rPr>
          <w:rFonts w:ascii="Times New Roman" w:hAnsi="Times New Roman" w:cs="Times New Roman"/>
          <w:color w:val="000000"/>
          <w:sz w:val="23"/>
          <w:szCs w:val="23"/>
        </w:rPr>
        <w:t>Szkoły Podstawowej</w:t>
      </w:r>
      <w:r w:rsidR="0066438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 Konkurs obejmuje wykonanie plakatu profilaktycznego w formie i technice dowolnej. </w:t>
      </w:r>
    </w:p>
    <w:p w:rsidR="00FF00B6" w:rsidRPr="00FF00B6" w:rsidRDefault="00FF00B6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00B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Każdy uczestnik może przesłać 1 pracę wyłącznie własnego autorstwa. </w:t>
      </w:r>
    </w:p>
    <w:p w:rsidR="00FF00B6" w:rsidRDefault="00FF00B6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Na plakacie jest możliwość naniesienia haseł, sloganów lub innych tekstów i elementów graficznych tworzących w swej całości plakat profilaktyczny. </w:t>
      </w:r>
    </w:p>
    <w:p w:rsidR="00A9428A" w:rsidRPr="00FF00B6" w:rsidRDefault="00A9428A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F00B6" w:rsidRPr="00FF00B6" w:rsidRDefault="00FF00B6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0B6">
        <w:rPr>
          <w:rFonts w:ascii="Times New Roman" w:hAnsi="Times New Roman" w:cs="Times New Roman"/>
          <w:color w:val="000000"/>
        </w:rPr>
        <w:t xml:space="preserve">Przesłanie zgłoszenia jest jednoznaczne z: </w:t>
      </w:r>
    </w:p>
    <w:p w:rsidR="00FF00B6" w:rsidRPr="00FF00B6" w:rsidRDefault="00FF00B6" w:rsidP="004D6CD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 oświadczeniem, że zgłaszający jest autorem przesłanego plakatu, </w:t>
      </w:r>
    </w:p>
    <w:p w:rsidR="00FF00B6" w:rsidRPr="00FF00B6" w:rsidRDefault="00FF00B6" w:rsidP="004D6CD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 oświadczeniem, że zgłaszający posiada prawa autorskie i majątkowe do przesłanego plakatu, </w:t>
      </w:r>
    </w:p>
    <w:p w:rsidR="00FF00B6" w:rsidRPr="00FF00B6" w:rsidRDefault="00FF00B6" w:rsidP="004D6CD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 oświadczeniem o akceptacji niniejszego regulaminu, </w:t>
      </w:r>
    </w:p>
    <w:p w:rsidR="00FF00B6" w:rsidRDefault="00FF00B6" w:rsidP="00FF0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="00FB4181">
        <w:rPr>
          <w:rFonts w:ascii="Times New Roman" w:hAnsi="Times New Roman" w:cs="Times New Roman"/>
          <w:color w:val="000000"/>
          <w:sz w:val="23"/>
          <w:szCs w:val="23"/>
        </w:rPr>
        <w:t xml:space="preserve"> oświadczeniem, że plakat nie narusza</w:t>
      </w: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 praw autorskich osób trzecich. </w:t>
      </w:r>
    </w:p>
    <w:p w:rsidR="00FF00B6" w:rsidRDefault="00FF00B6" w:rsidP="00FF00B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Przystąpienie do konkursu jest równoznaczne z wyrażeniem zgody na wykorzystanie swoich prac przez organizatorów do działań profilaktycznych i przetwarzania danych osobowych na potrzeby organizowanego konkursu.</w:t>
      </w:r>
    </w:p>
    <w:p w:rsidR="004D6CD6" w:rsidRPr="00FF00B6" w:rsidRDefault="004D6CD6" w:rsidP="00FF0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Prace powinny zawierać następujące informacje: dane autora (imię i nazwisko</w:t>
      </w:r>
      <w:r w:rsidR="00EE5C33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kla</w:t>
      </w:r>
      <w:r w:rsidR="00664383">
        <w:rPr>
          <w:b/>
          <w:bCs/>
          <w:sz w:val="23"/>
          <w:szCs w:val="23"/>
        </w:rPr>
        <w:t>sa, szkoła).</w:t>
      </w:r>
    </w:p>
    <w:p w:rsidR="00FF00B6" w:rsidRDefault="00FF00B6" w:rsidP="00FF0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D6CD6" w:rsidRPr="00DA630B" w:rsidRDefault="004D6CD6" w:rsidP="00FF0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D6CD6">
        <w:rPr>
          <w:rFonts w:ascii="Times New Roman" w:hAnsi="Times New Roman" w:cs="Times New Roman"/>
          <w:b/>
          <w:color w:val="000000"/>
          <w:sz w:val="23"/>
          <w:szCs w:val="23"/>
        </w:rPr>
        <w:t>Ka</w:t>
      </w:r>
      <w:r w:rsidR="00DA630B">
        <w:rPr>
          <w:rFonts w:ascii="Times New Roman" w:hAnsi="Times New Roman" w:cs="Times New Roman"/>
          <w:b/>
          <w:color w:val="000000"/>
          <w:sz w:val="23"/>
          <w:szCs w:val="23"/>
        </w:rPr>
        <w:t>tegoria</w:t>
      </w:r>
      <w:r w:rsidR="00EF65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- </w:t>
      </w:r>
      <w:r w:rsidR="00DA630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prezentacja artystyczna</w:t>
      </w:r>
      <w:r w:rsidR="008C5CC5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</w:p>
    <w:p w:rsidR="004D6CD6" w:rsidRDefault="004D6CD6" w:rsidP="004D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00B6">
        <w:rPr>
          <w:rFonts w:ascii="Times New Roman" w:hAnsi="Times New Roman" w:cs="Times New Roman"/>
          <w:color w:val="000000"/>
          <w:sz w:val="23"/>
          <w:szCs w:val="23"/>
        </w:rPr>
        <w:t xml:space="preserve">Konkurs w tej kategorii adresowany </w:t>
      </w:r>
      <w:r>
        <w:rPr>
          <w:rFonts w:ascii="Times New Roman" w:hAnsi="Times New Roman" w:cs="Times New Roman"/>
          <w:color w:val="000000"/>
          <w:sz w:val="23"/>
          <w:szCs w:val="23"/>
        </w:rPr>
        <w:t>jest do dzieci z klas siódmych i ósmych Szkoły Podstawowej. Konkurs obejmuje opracowanie scenariusza, przygotowanie i zaprezentowanie scenki przeciwko agresji w grupach nie więcej niż czteroosobowych . Czas trwania takiej  prezentacji nie powinien przekroczyć 10 minut.</w:t>
      </w:r>
    </w:p>
    <w:p w:rsidR="00664383" w:rsidRPr="00664383" w:rsidRDefault="00664383" w:rsidP="00747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7B44" w:rsidRDefault="00747B44" w:rsidP="00747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64383">
        <w:rPr>
          <w:rFonts w:ascii="Times New Roman" w:hAnsi="Times New Roman" w:cs="Times New Roman"/>
          <w:sz w:val="23"/>
          <w:szCs w:val="23"/>
        </w:rPr>
        <w:t>§5</w:t>
      </w:r>
    </w:p>
    <w:p w:rsidR="0026338D" w:rsidRPr="00664383" w:rsidRDefault="0026338D" w:rsidP="00747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47B44" w:rsidRPr="00664383" w:rsidRDefault="00EE5C33" w:rsidP="0074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64383">
        <w:rPr>
          <w:rFonts w:ascii="Times New Roman" w:hAnsi="Times New Roman" w:cs="Times New Roman"/>
          <w:b/>
          <w:bCs/>
          <w:sz w:val="23"/>
          <w:szCs w:val="23"/>
        </w:rPr>
        <w:t>PRZEBIEG KONKURSU:</w:t>
      </w:r>
      <w:r w:rsidR="00747B44" w:rsidRPr="0066438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747B44" w:rsidRPr="00664383" w:rsidRDefault="00747B44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4383">
        <w:rPr>
          <w:rFonts w:ascii="Times New Roman" w:hAnsi="Times New Roman" w:cs="Times New Roman"/>
          <w:sz w:val="23"/>
          <w:szCs w:val="23"/>
        </w:rPr>
        <w:t>Regulamin konkursu będzie dostępny na stronach internetowych organizatorów:</w:t>
      </w:r>
      <w:r w:rsidR="008C5CC5" w:rsidRPr="00664383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664383" w:rsidRPr="00664383">
          <w:rPr>
            <w:rStyle w:val="Hipercze"/>
            <w:rFonts w:ascii="Times New Roman" w:hAnsi="Times New Roman" w:cs="Times New Roman"/>
            <w:color w:val="auto"/>
            <w:sz w:val="23"/>
            <w:szCs w:val="23"/>
          </w:rPr>
          <w:t>www.mdkkorczak.pl</w:t>
        </w:r>
      </w:hyperlink>
      <w:r w:rsidR="008C5CC5" w:rsidRPr="00664383">
        <w:rPr>
          <w:rFonts w:ascii="Times New Roman" w:hAnsi="Times New Roman" w:cs="Times New Roman"/>
          <w:sz w:val="23"/>
          <w:szCs w:val="23"/>
        </w:rPr>
        <w:t>, www.kkr.krakow.pl</w:t>
      </w:r>
    </w:p>
    <w:p w:rsidR="00747B44" w:rsidRPr="00664383" w:rsidRDefault="00747B44" w:rsidP="00FC2C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664383">
        <w:rPr>
          <w:rFonts w:ascii="Times New Roman" w:hAnsi="Times New Roman" w:cs="Times New Roman"/>
          <w:sz w:val="23"/>
          <w:szCs w:val="23"/>
        </w:rPr>
        <w:t xml:space="preserve">Prace konkursowe należy </w:t>
      </w:r>
      <w:r w:rsidR="00FC2CBF" w:rsidRPr="00664383">
        <w:rPr>
          <w:rFonts w:ascii="Times New Roman" w:hAnsi="Times New Roman" w:cs="Times New Roman"/>
          <w:sz w:val="23"/>
          <w:szCs w:val="23"/>
        </w:rPr>
        <w:t>dostarczyć do wychowawców klas</w:t>
      </w:r>
      <w:r w:rsidR="00D4658F" w:rsidRPr="00664383">
        <w:rPr>
          <w:rFonts w:ascii="Times New Roman" w:hAnsi="Times New Roman" w:cs="Times New Roman"/>
          <w:sz w:val="23"/>
          <w:szCs w:val="23"/>
        </w:rPr>
        <w:t>,</w:t>
      </w:r>
      <w:r w:rsidR="00FC2CBF" w:rsidRPr="00664383">
        <w:rPr>
          <w:rFonts w:ascii="Times New Roman" w:hAnsi="Times New Roman" w:cs="Times New Roman"/>
          <w:sz w:val="23"/>
          <w:szCs w:val="23"/>
        </w:rPr>
        <w:t xml:space="preserve"> </w:t>
      </w:r>
      <w:r w:rsidR="00B720E6" w:rsidRPr="00664383">
        <w:rPr>
          <w:rFonts w:ascii="Times New Roman" w:hAnsi="Times New Roman" w:cs="Times New Roman"/>
          <w:sz w:val="23"/>
          <w:szCs w:val="23"/>
        </w:rPr>
        <w:t xml:space="preserve">dzieci </w:t>
      </w:r>
      <w:r w:rsidR="00FC2CBF" w:rsidRPr="00664383">
        <w:rPr>
          <w:rFonts w:ascii="Times New Roman" w:hAnsi="Times New Roman" w:cs="Times New Roman"/>
          <w:sz w:val="23"/>
          <w:szCs w:val="23"/>
        </w:rPr>
        <w:t xml:space="preserve">biorących udział w konkursie. </w:t>
      </w:r>
    </w:p>
    <w:p w:rsidR="001405BF" w:rsidRPr="00664383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405BF" w:rsidRP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CENA PRAC: </w:t>
      </w:r>
    </w:p>
    <w:p w:rsidR="001405BF" w:rsidRP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Każda z kategorii oceniana będzie oddzielnie. </w:t>
      </w:r>
    </w:p>
    <w:p w:rsidR="001405BF" w:rsidRP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color w:val="000000"/>
          <w:sz w:val="23"/>
          <w:szCs w:val="23"/>
        </w:rPr>
        <w:t>Nad przebiegiem Konkursu n</w:t>
      </w:r>
      <w:r w:rsidR="008C5CC5">
        <w:rPr>
          <w:rFonts w:ascii="Times New Roman" w:hAnsi="Times New Roman" w:cs="Times New Roman"/>
          <w:color w:val="000000"/>
          <w:sz w:val="23"/>
          <w:szCs w:val="23"/>
        </w:rPr>
        <w:t>adzór sprawuje komisja, w skład</w:t>
      </w: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 której wchodzą przedstawiciele organizatorów i zaproszeni goście. </w:t>
      </w:r>
    </w:p>
    <w:p w:rsidR="001405BF" w:rsidRP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Niezwłocznie po zakończeniu Konkursu, komisja sporządzi protokół z jego przebiegu, w którym wskaże skład komisji oraz imiona i nazwiska osób, które zostały nagrodzone w konkursie. </w:t>
      </w:r>
    </w:p>
    <w:p w:rsid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Laureaci otrzymają nagrody rzeczowe. </w:t>
      </w:r>
    </w:p>
    <w:p w:rsidR="001405BF" w:rsidRP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A630B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3070DA">
        <w:rPr>
          <w:rFonts w:ascii="Times New Roman" w:hAnsi="Times New Roman" w:cs="Times New Roman"/>
          <w:b/>
          <w:color w:val="000000"/>
          <w:sz w:val="23"/>
          <w:szCs w:val="23"/>
        </w:rPr>
        <w:t>K</w:t>
      </w:r>
      <w:r w:rsidRPr="001405B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yteria oceny prac </w:t>
      </w:r>
      <w:r w:rsidR="00DA630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lastycznych: </w:t>
      </w:r>
    </w:p>
    <w:p w:rsidR="001405BF" w:rsidRP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405B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405BF" w:rsidRDefault="001405BF" w:rsidP="001405BF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 wartość</w:t>
      </w:r>
      <w:r w:rsidR="00EE5C33">
        <w:rPr>
          <w:rFonts w:ascii="Times New Roman" w:hAnsi="Times New Roman" w:cs="Times New Roman"/>
          <w:color w:val="000000"/>
          <w:sz w:val="23"/>
          <w:szCs w:val="23"/>
        </w:rPr>
        <w:t xml:space="preserve"> merytoryczna pracy konkursowej</w:t>
      </w: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91375" w:rsidRPr="001405BF" w:rsidRDefault="00A91375" w:rsidP="001405BF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 walory edukacyjne hasła sprzeciwiającego się agresji i przemocy</w:t>
      </w:r>
    </w:p>
    <w:p w:rsidR="001405BF" w:rsidRPr="001405BF" w:rsidRDefault="001405BF" w:rsidP="001405BF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="00EE5C33">
        <w:rPr>
          <w:rFonts w:ascii="Times New Roman" w:hAnsi="Times New Roman" w:cs="Times New Roman"/>
          <w:color w:val="000000"/>
          <w:sz w:val="23"/>
          <w:szCs w:val="23"/>
        </w:rPr>
        <w:t xml:space="preserve"> wartość edukacyjna</w:t>
      </w: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405BF" w:rsidRPr="001405BF" w:rsidRDefault="001405BF" w:rsidP="001405BF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 oryginalnoś</w:t>
      </w:r>
      <w:r w:rsidR="00EE5C33">
        <w:rPr>
          <w:rFonts w:ascii="Times New Roman" w:hAnsi="Times New Roman" w:cs="Times New Roman"/>
          <w:color w:val="000000"/>
          <w:sz w:val="23"/>
          <w:szCs w:val="23"/>
        </w:rPr>
        <w:t>ć pomysłów, koncepcji i technik</w:t>
      </w:r>
      <w:r w:rsidRPr="001405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405BF" w:rsidRDefault="001405BF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="00EE5C33">
        <w:rPr>
          <w:rFonts w:ascii="Times New Roman" w:hAnsi="Times New Roman" w:cs="Times New Roman"/>
          <w:color w:val="000000"/>
          <w:sz w:val="23"/>
          <w:szCs w:val="23"/>
        </w:rPr>
        <w:t xml:space="preserve"> strona artystyczna pracy</w:t>
      </w:r>
    </w:p>
    <w:p w:rsidR="00DF669C" w:rsidRPr="001405BF" w:rsidRDefault="00DF669C" w:rsidP="0014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405BF" w:rsidRDefault="00DF669C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Kryteria oceny prezentacji art</w:t>
      </w:r>
      <w:r w:rsidR="005420F5">
        <w:rPr>
          <w:rFonts w:ascii="Times New Roman" w:hAnsi="Times New Roman" w:cs="Times New Roman"/>
          <w:b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stycznej:</w:t>
      </w:r>
    </w:p>
    <w:p w:rsidR="00DF669C" w:rsidRDefault="00DF669C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F669C" w:rsidRDefault="00DF669C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*  </w:t>
      </w:r>
      <w:r w:rsidRPr="00DF669C">
        <w:rPr>
          <w:rFonts w:ascii="Times New Roman" w:hAnsi="Times New Roman" w:cs="Times New Roman"/>
          <w:color w:val="000000"/>
          <w:sz w:val="23"/>
          <w:szCs w:val="23"/>
        </w:rPr>
        <w:t>ogólny wyraz artystyczny</w:t>
      </w:r>
    </w:p>
    <w:p w:rsidR="005420F5" w:rsidRPr="00DF669C" w:rsidRDefault="005420F5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="00307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cenariusz i reżyseria</w:t>
      </w:r>
    </w:p>
    <w:p w:rsidR="00DF669C" w:rsidRDefault="00BE64CD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* </w:t>
      </w:r>
      <w:r w:rsidR="00DF669C" w:rsidRPr="00DF669C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F669C" w:rsidRPr="00DF669C">
        <w:rPr>
          <w:rFonts w:ascii="Times New Roman" w:hAnsi="Times New Roman" w:cs="Times New Roman"/>
          <w:sz w:val="23"/>
          <w:szCs w:val="23"/>
        </w:rPr>
        <w:t xml:space="preserve">ormalne środki ekspresji i wykorzystanie znaków teatralnych jak: dykcja, mimika, gesty, ruch </w:t>
      </w:r>
      <w:r w:rsidR="003070DA">
        <w:rPr>
          <w:rFonts w:ascii="Times New Roman" w:hAnsi="Times New Roman" w:cs="Times New Roman"/>
          <w:sz w:val="23"/>
          <w:szCs w:val="23"/>
        </w:rPr>
        <w:t xml:space="preserve">     </w:t>
      </w:r>
      <w:r w:rsidR="00664383">
        <w:rPr>
          <w:rFonts w:ascii="Times New Roman" w:hAnsi="Times New Roman" w:cs="Times New Roman"/>
          <w:sz w:val="23"/>
          <w:szCs w:val="23"/>
        </w:rPr>
        <w:t xml:space="preserve">  </w:t>
      </w:r>
      <w:r w:rsidR="00DF669C" w:rsidRPr="00DF669C">
        <w:rPr>
          <w:rFonts w:ascii="Times New Roman" w:hAnsi="Times New Roman" w:cs="Times New Roman"/>
          <w:sz w:val="23"/>
          <w:szCs w:val="23"/>
        </w:rPr>
        <w:t>sceniczny, emisja głosu</w:t>
      </w:r>
    </w:p>
    <w:p w:rsidR="005420F5" w:rsidRDefault="005420F5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 gra aktorska</w:t>
      </w:r>
    </w:p>
    <w:p w:rsidR="005420F5" w:rsidRPr="00DF669C" w:rsidRDefault="005420F5" w:rsidP="0074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F669C" w:rsidRDefault="00DF669C" w:rsidP="00DF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B5562" w:rsidRDefault="00664383" w:rsidP="002B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INAŁ KONKURSU</w:t>
      </w:r>
      <w:r w:rsidR="00EE5C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:rsidR="008C5CC5" w:rsidRDefault="008C5CC5" w:rsidP="002B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1322" w:rsidRDefault="008C5CC5" w:rsidP="002B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głoszenie wyników Konkursu </w:t>
      </w:r>
      <w:r w:rsidR="00881322">
        <w:rPr>
          <w:rFonts w:ascii="Times New Roman" w:hAnsi="Times New Roman" w:cs="Times New Roman"/>
          <w:color w:val="000000"/>
          <w:sz w:val="23"/>
          <w:szCs w:val="23"/>
        </w:rPr>
        <w:t xml:space="preserve">połączone wraz z rozdaniem nagród nastąpi w dniu </w:t>
      </w:r>
      <w:r w:rsidR="00CE6945" w:rsidRPr="00362908">
        <w:rPr>
          <w:rFonts w:ascii="Times New Roman" w:hAnsi="Times New Roman" w:cs="Times New Roman"/>
          <w:b/>
          <w:color w:val="000000"/>
          <w:sz w:val="23"/>
          <w:szCs w:val="23"/>
        </w:rPr>
        <w:t>4.11.2020r.</w:t>
      </w:r>
    </w:p>
    <w:p w:rsidR="002B5562" w:rsidRDefault="008C5CC5" w:rsidP="002B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niki Konkursu</w:t>
      </w:r>
      <w:r w:rsidR="002B5562" w:rsidRPr="00DF6F9B">
        <w:rPr>
          <w:rFonts w:ascii="Times New Roman" w:hAnsi="Times New Roman" w:cs="Times New Roman"/>
          <w:sz w:val="23"/>
          <w:szCs w:val="23"/>
        </w:rPr>
        <w:t xml:space="preserve"> będą dostępne na </w:t>
      </w:r>
      <w:r w:rsidR="00DF6F9B">
        <w:rPr>
          <w:rFonts w:ascii="Times New Roman" w:hAnsi="Times New Roman" w:cs="Times New Roman"/>
          <w:sz w:val="23"/>
          <w:szCs w:val="23"/>
        </w:rPr>
        <w:t>str</w:t>
      </w:r>
      <w:r w:rsidR="00EF64BD">
        <w:rPr>
          <w:rFonts w:ascii="Times New Roman" w:hAnsi="Times New Roman" w:cs="Times New Roman"/>
          <w:sz w:val="23"/>
          <w:szCs w:val="23"/>
        </w:rPr>
        <w:t>onie internetowej  organizatora</w:t>
      </w:r>
      <w:r w:rsidR="00DF6F9B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Pr="00872CA6">
          <w:rPr>
            <w:rStyle w:val="Hipercze"/>
            <w:rFonts w:ascii="Times New Roman" w:hAnsi="Times New Roman" w:cs="Times New Roman"/>
            <w:sz w:val="23"/>
            <w:szCs w:val="23"/>
          </w:rPr>
          <w:t>www.mdkkorczak.pl</w:t>
        </w:r>
      </w:hyperlink>
    </w:p>
    <w:p w:rsidR="008C5CC5" w:rsidRPr="00DF6F9B" w:rsidRDefault="008C5CC5" w:rsidP="002B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77D8" w:rsidRDefault="00D677D8" w:rsidP="00231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40870" w:rsidRDefault="00940870" w:rsidP="00231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40870" w:rsidRDefault="00940870" w:rsidP="00231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C5CC5" w:rsidRDefault="008C5CC5" w:rsidP="00231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p w:rsidR="009B0010" w:rsidRDefault="009B0010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FA51D6" w:rsidRPr="008A5839" w:rsidRDefault="00FA51D6" w:rsidP="00FA51D6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KONKURS PROFILAKTYCZNY</w:t>
      </w:r>
    </w:p>
    <w:p w:rsidR="00FA51D6" w:rsidRDefault="00FA51D6" w:rsidP="00FA51D6">
      <w:pPr>
        <w:pStyle w:val="Default"/>
        <w:jc w:val="center"/>
        <w:rPr>
          <w:b/>
          <w:bCs/>
          <w:i/>
          <w:sz w:val="28"/>
          <w:szCs w:val="28"/>
        </w:rPr>
      </w:pPr>
      <w:r w:rsidRPr="008A5839">
        <w:rPr>
          <w:b/>
          <w:bCs/>
          <w:i/>
          <w:sz w:val="28"/>
          <w:szCs w:val="28"/>
        </w:rPr>
        <w:t>„Mówię-NIE-Agresji, Przemocy, Uzależnieniom”</w:t>
      </w:r>
    </w:p>
    <w:p w:rsidR="00664383" w:rsidRDefault="00664383" w:rsidP="00FA51D6">
      <w:pPr>
        <w:pStyle w:val="Default"/>
        <w:jc w:val="center"/>
        <w:rPr>
          <w:b/>
          <w:bCs/>
          <w:i/>
          <w:sz w:val="28"/>
          <w:szCs w:val="28"/>
        </w:rPr>
      </w:pPr>
    </w:p>
    <w:p w:rsidR="00664383" w:rsidRPr="008A5839" w:rsidRDefault="00664383" w:rsidP="00FA51D6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KARTA ZGŁOSZENIA</w:t>
      </w:r>
    </w:p>
    <w:p w:rsidR="00FA51D6" w:rsidRPr="00052F7E" w:rsidRDefault="00FA51D6" w:rsidP="00FA5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010" w:rsidRDefault="009B0010" w:rsidP="00FA51D6">
      <w:pPr>
        <w:spacing w:after="0" w:line="360" w:lineRule="auto"/>
        <w:rPr>
          <w:sz w:val="20"/>
          <w:szCs w:val="20"/>
        </w:rPr>
      </w:pPr>
    </w:p>
    <w:p w:rsidR="00FA51D6" w:rsidRPr="003916B3" w:rsidRDefault="00FA51D6" w:rsidP="00FA51D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/>
        <w:t>I</w:t>
      </w:r>
      <w:r w:rsidRPr="003916B3">
        <w:rPr>
          <w:sz w:val="20"/>
          <w:szCs w:val="20"/>
        </w:rPr>
        <w:t>mię i nazwisko</w:t>
      </w:r>
      <w:r>
        <w:rPr>
          <w:sz w:val="20"/>
          <w:szCs w:val="20"/>
        </w:rPr>
        <w:t xml:space="preserve"> uczestnika: </w:t>
      </w:r>
      <w:r w:rsidRPr="003916B3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. </w:t>
      </w:r>
      <w:r w:rsidRPr="003916B3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>Klasa: …………..</w:t>
      </w:r>
      <w:r w:rsidRPr="003916B3">
        <w:rPr>
          <w:sz w:val="20"/>
          <w:szCs w:val="20"/>
        </w:rPr>
        <w:t>……</w:t>
      </w:r>
      <w:r>
        <w:rPr>
          <w:sz w:val="20"/>
          <w:szCs w:val="20"/>
        </w:rPr>
        <w:t>……………….</w:t>
      </w:r>
      <w:r>
        <w:rPr>
          <w:sz w:val="20"/>
          <w:szCs w:val="20"/>
        </w:rPr>
        <w:br/>
        <w:t xml:space="preserve">Szkoła: </w:t>
      </w:r>
      <w:r w:rsidRPr="003916B3">
        <w:rPr>
          <w:sz w:val="20"/>
          <w:szCs w:val="20"/>
        </w:rPr>
        <w:t>………………………………………………………………………</w:t>
      </w:r>
    </w:p>
    <w:p w:rsidR="00FA51D6" w:rsidRPr="003916B3" w:rsidRDefault="00FA51D6" w:rsidP="00FA51D6">
      <w:pPr>
        <w:spacing w:after="0" w:line="240" w:lineRule="auto"/>
        <w:rPr>
          <w:sz w:val="20"/>
          <w:szCs w:val="20"/>
        </w:rPr>
      </w:pPr>
    </w:p>
    <w:p w:rsidR="00FA51D6" w:rsidRPr="00D42D76" w:rsidRDefault="00FA51D6" w:rsidP="00FA51D6">
      <w:pPr>
        <w:spacing w:after="0" w:line="240" w:lineRule="auto"/>
        <w:rPr>
          <w:b/>
          <w:sz w:val="20"/>
          <w:szCs w:val="20"/>
        </w:rPr>
      </w:pPr>
      <w:r w:rsidRPr="00D42D76">
        <w:rPr>
          <w:b/>
          <w:sz w:val="20"/>
          <w:szCs w:val="20"/>
        </w:rPr>
        <w:t>OCHRONA DANYCH OSOBOWYCH</w:t>
      </w:r>
    </w:p>
    <w:p w:rsidR="00FA51D6" w:rsidRPr="00D42D76" w:rsidRDefault="00FA51D6" w:rsidP="00FA51D6">
      <w:pPr>
        <w:spacing w:after="0" w:line="240" w:lineRule="auto"/>
        <w:rPr>
          <w:b/>
          <w:sz w:val="20"/>
          <w:szCs w:val="20"/>
        </w:rPr>
      </w:pPr>
    </w:p>
    <w:p w:rsidR="00FA51D6" w:rsidRPr="00D42D76" w:rsidRDefault="00FA51D6" w:rsidP="00FA51D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>Administratorem danych osobowych jest Młodzieżowy Dom Kultury im J. Ko</w:t>
      </w:r>
      <w:r>
        <w:rPr>
          <w:sz w:val="20"/>
          <w:szCs w:val="20"/>
        </w:rPr>
        <w:t>rczaka w Krakowie z siedzibą na </w:t>
      </w:r>
      <w:r w:rsidRPr="00D42D76">
        <w:rPr>
          <w:sz w:val="20"/>
          <w:szCs w:val="20"/>
        </w:rPr>
        <w:t>osiedlu Kalinowym 18 w Krakowie.</w:t>
      </w:r>
    </w:p>
    <w:p w:rsidR="00FA51D6" w:rsidRPr="00D42D76" w:rsidRDefault="00FA51D6" w:rsidP="00FA51D6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 xml:space="preserve">Dane kontaktowe do inspektora ochrony danych – </w:t>
      </w:r>
      <w:hyperlink r:id="rId8" w:history="1">
        <w:r w:rsidRPr="00D42D76">
          <w:rPr>
            <w:sz w:val="20"/>
            <w:szCs w:val="20"/>
          </w:rPr>
          <w:t>inspektor2@mjo.krakow.pl</w:t>
        </w:r>
      </w:hyperlink>
      <w:r w:rsidRPr="00D42D76">
        <w:rPr>
          <w:sz w:val="20"/>
          <w:szCs w:val="20"/>
        </w:rPr>
        <w:t xml:space="preserve"> </w:t>
      </w:r>
    </w:p>
    <w:p w:rsidR="00FA51D6" w:rsidRPr="00A909EC" w:rsidRDefault="00FA51D6" w:rsidP="00FA51D6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A909EC">
        <w:rPr>
          <w:sz w:val="20"/>
          <w:szCs w:val="20"/>
        </w:rPr>
        <w:t xml:space="preserve">Twoje dane osobowe będą przetwarzane w celu wzięcia udziału w  </w:t>
      </w:r>
      <w:r>
        <w:rPr>
          <w:sz w:val="20"/>
          <w:szCs w:val="20"/>
        </w:rPr>
        <w:t>Konkursie profilaktycznym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623A0">
        <w:rPr>
          <w:rFonts w:eastAsia="Times New Roman" w:cstheme="minorHAnsi"/>
          <w:b/>
          <w:sz w:val="20"/>
          <w:szCs w:val="20"/>
          <w:lang w:eastAsia="pl-PL"/>
        </w:rPr>
        <w:t>„</w:t>
      </w:r>
      <w:r w:rsidR="000623A0">
        <w:rPr>
          <w:rFonts w:eastAsia="Times New Roman" w:cstheme="minorHAnsi"/>
          <w:b/>
          <w:sz w:val="20"/>
          <w:szCs w:val="20"/>
          <w:lang w:eastAsia="pl-PL"/>
        </w:rPr>
        <w:t>Mówię-NIE-</w:t>
      </w:r>
      <w:r w:rsidR="000623A0">
        <w:rPr>
          <w:rFonts w:eastAsia="Times New Roman" w:cstheme="minorHAnsi"/>
          <w:b/>
          <w:sz w:val="20"/>
          <w:szCs w:val="20"/>
          <w:lang w:eastAsia="pl-PL"/>
        </w:rPr>
        <w:t xml:space="preserve">Agresji, </w:t>
      </w:r>
      <w:r w:rsidR="000623A0">
        <w:rPr>
          <w:rFonts w:eastAsia="Times New Roman" w:cstheme="minorHAnsi"/>
          <w:b/>
          <w:sz w:val="20"/>
          <w:szCs w:val="20"/>
          <w:lang w:eastAsia="pl-PL"/>
        </w:rPr>
        <w:t>Przemocy-Uzależnieniom”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A909EC">
        <w:rPr>
          <w:sz w:val="20"/>
          <w:szCs w:val="20"/>
        </w:rPr>
        <w:t>Przetwarzanie danych osobowych odbywać się będzie na podstawie Twojej zgody.</w:t>
      </w:r>
    </w:p>
    <w:p w:rsidR="00FA51D6" w:rsidRPr="00D42D76" w:rsidRDefault="00FA51D6" w:rsidP="00FA51D6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>Masz prawo do żądania od administratora dostępu do Twoich danych osobowych, ich sprostowania, usunięcia, ograniczenia przetwarzania oraz wniesienia sprzeciwu wobec przetwarzania.</w:t>
      </w:r>
    </w:p>
    <w:p w:rsidR="00FA51D6" w:rsidRPr="00D42D76" w:rsidRDefault="00FA51D6" w:rsidP="00FA51D6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>Masz prawo cofnąć zgodę w dowolnym momencie, jednak nie wpłynie ona na zgodność z prawem przetwarzania Twoich danych, którego dokonano na podstawie zgody przed jej cofnięciem.</w:t>
      </w:r>
    </w:p>
    <w:p w:rsidR="00FA51D6" w:rsidRPr="00D42D76" w:rsidRDefault="00FA51D6" w:rsidP="00FA51D6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>Masz prawo wnieść skargę do organu nadzorczego</w:t>
      </w:r>
      <w:r>
        <w:rPr>
          <w:sz w:val="20"/>
          <w:szCs w:val="20"/>
        </w:rPr>
        <w:t>,</w:t>
      </w:r>
      <w:r w:rsidRPr="00D42D76">
        <w:rPr>
          <w:sz w:val="20"/>
          <w:szCs w:val="20"/>
        </w:rPr>
        <w:t xml:space="preserve"> którym jest Prezes Urzędu Ochrony Danych Osobowych </w:t>
      </w:r>
      <w:r>
        <w:rPr>
          <w:sz w:val="20"/>
          <w:szCs w:val="20"/>
        </w:rPr>
        <w:br/>
      </w:r>
      <w:r w:rsidRPr="00D42D76">
        <w:rPr>
          <w:sz w:val="20"/>
          <w:szCs w:val="20"/>
        </w:rPr>
        <w:t>z siedzibą ul. Stawki 2, 00-193 Warszawa.</w:t>
      </w:r>
    </w:p>
    <w:p w:rsidR="00FA51D6" w:rsidRPr="00D42D76" w:rsidRDefault="00FA51D6" w:rsidP="00FA51D6">
      <w:pPr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rPr>
          <w:sz w:val="20"/>
          <w:szCs w:val="20"/>
        </w:rPr>
      </w:pPr>
      <w:r w:rsidRPr="00D42D76">
        <w:rPr>
          <w:sz w:val="20"/>
          <w:szCs w:val="20"/>
        </w:rPr>
        <w:t>Podanie danych osobowych ma charakter dobrowolny, ale jest niezbędne do udziału w</w:t>
      </w:r>
      <w:r>
        <w:rPr>
          <w:sz w:val="20"/>
          <w:szCs w:val="20"/>
        </w:rPr>
        <w:t xml:space="preserve"> Konkursie Profilaktycznym</w:t>
      </w:r>
      <w:r w:rsidR="00664383" w:rsidRPr="0066438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64383">
        <w:rPr>
          <w:rFonts w:eastAsia="Times New Roman" w:cstheme="minorHAnsi"/>
          <w:b/>
          <w:sz w:val="20"/>
          <w:szCs w:val="20"/>
          <w:lang w:eastAsia="pl-PL"/>
        </w:rPr>
        <w:t>„ Mówię-NIE-Agresji, Przemocy-Uzależnieniom”.</w:t>
      </w:r>
    </w:p>
    <w:p w:rsidR="003F2658" w:rsidRDefault="003F2658" w:rsidP="00FA51D6">
      <w:pPr>
        <w:rPr>
          <w:rFonts w:eastAsia="Times New Roman" w:cstheme="minorHAnsi"/>
          <w:sz w:val="20"/>
          <w:szCs w:val="20"/>
          <w:lang w:eastAsia="pl-PL"/>
        </w:rPr>
      </w:pPr>
    </w:p>
    <w:p w:rsidR="00FA51D6" w:rsidRPr="00CA25AF" w:rsidRDefault="00FA51D6" w:rsidP="00FA51D6">
      <w:pPr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D42D7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D42D76">
        <w:rPr>
          <w:rFonts w:eastAsia="Times New Roman" w:cstheme="minorHAnsi"/>
          <w:sz w:val="20"/>
          <w:szCs w:val="20"/>
          <w:lang w:eastAsia="pl-PL"/>
        </w:rPr>
        <w:t>Data i podpis rodzica/opiekuna prawnego dziecka</w:t>
      </w:r>
    </w:p>
    <w:p w:rsidR="00FA51D6" w:rsidRPr="00FA51D6" w:rsidRDefault="00FA51D6" w:rsidP="00B370A2">
      <w:pPr>
        <w:spacing w:before="100" w:beforeAutospacing="1" w:after="100" w:afterAutospacing="1" w:line="240" w:lineRule="auto"/>
        <w:rPr>
          <w:b/>
        </w:rPr>
      </w:pPr>
      <w:r w:rsidRPr="00D42D76">
        <w:rPr>
          <w:rFonts w:eastAsia="Times New Roman" w:cstheme="minorHAnsi"/>
          <w:b/>
          <w:sz w:val="20"/>
          <w:szCs w:val="20"/>
          <w:lang w:eastAsia="pl-PL"/>
        </w:rPr>
        <w:t>ZGODA RODZICÓW (PRAWNYCH OPIEKUNÓW)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D42D76">
        <w:rPr>
          <w:rFonts w:eastAsia="Times New Roman" w:cstheme="minorHAnsi"/>
          <w:b/>
          <w:sz w:val="20"/>
          <w:szCs w:val="20"/>
          <w:lang w:eastAsia="pl-PL"/>
        </w:rPr>
        <w:t xml:space="preserve">NA PUBLIKACJĘ WIZERUNKU, PRACY </w:t>
      </w:r>
      <w:r>
        <w:rPr>
          <w:rFonts w:eastAsia="Times New Roman" w:cstheme="minorHAnsi"/>
          <w:b/>
          <w:sz w:val="20"/>
          <w:szCs w:val="20"/>
          <w:lang w:eastAsia="pl-PL"/>
        </w:rPr>
        <w:t>PLASTYCZNEJ</w:t>
      </w:r>
      <w:r>
        <w:rPr>
          <w:rFonts w:eastAsia="Times New Roman" w:cstheme="minorHAnsi"/>
          <w:b/>
          <w:sz w:val="20"/>
          <w:szCs w:val="20"/>
          <w:lang w:eastAsia="pl-PL"/>
        </w:rPr>
        <w:br/>
      </w:r>
      <w:r w:rsidRPr="00D42D76">
        <w:rPr>
          <w:rFonts w:eastAsia="Times New Roman" w:cstheme="minorHAnsi"/>
          <w:b/>
          <w:sz w:val="20"/>
          <w:szCs w:val="20"/>
          <w:lang w:eastAsia="pl-PL"/>
        </w:rPr>
        <w:t xml:space="preserve">I UPUBLICZNIENIE DANYCH </w:t>
      </w:r>
      <w:r>
        <w:rPr>
          <w:rFonts w:eastAsia="Times New Roman" w:cstheme="minorHAnsi"/>
          <w:b/>
          <w:sz w:val="20"/>
          <w:szCs w:val="20"/>
          <w:lang w:eastAsia="pl-PL"/>
        </w:rPr>
        <w:t>DZIECKA W RAMACH</w:t>
      </w:r>
      <w:r w:rsidRPr="00D42D7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A51D6">
        <w:rPr>
          <w:b/>
          <w:sz w:val="20"/>
          <w:szCs w:val="20"/>
        </w:rPr>
        <w:t xml:space="preserve">KONKURSU </w:t>
      </w:r>
      <w:r w:rsidRPr="009A0CBE">
        <w:rPr>
          <w:b/>
          <w:sz w:val="20"/>
          <w:szCs w:val="20"/>
        </w:rPr>
        <w:t>PROFLAKTYCZNEGO</w:t>
      </w:r>
      <w:r w:rsidRPr="009A0CB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A0CBE">
        <w:rPr>
          <w:b/>
          <w:sz w:val="20"/>
          <w:szCs w:val="20"/>
        </w:rPr>
        <w:t>„ MÓWIE-NIE-AGRESJI-PRZEMOCY-UZALEZNIENIOM</w:t>
      </w:r>
      <w:r>
        <w:rPr>
          <w:b/>
        </w:rPr>
        <w:t>”</w:t>
      </w:r>
      <w:r w:rsidRPr="00FA51D6">
        <w:rPr>
          <w:rFonts w:eastAsia="Times New Roman" w:cstheme="minorHAnsi"/>
          <w:b/>
          <w:sz w:val="20"/>
          <w:szCs w:val="20"/>
          <w:lang w:eastAsia="pl-PL"/>
        </w:rPr>
        <w:t>REALIZOWANEGO PRZEZ MŁODZIEŻOWY DOM KULTURY IM. J. KORCZAKA W KRAKOWIE.</w:t>
      </w:r>
    </w:p>
    <w:p w:rsidR="005E3A19" w:rsidRDefault="00FA51D6" w:rsidP="00FA51D6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D42D76">
        <w:rPr>
          <w:rFonts w:eastAsia="Times New Roman" w:cstheme="minorHAnsi"/>
          <w:sz w:val="20"/>
          <w:szCs w:val="20"/>
          <w:lang w:eastAsia="pl-PL"/>
        </w:rPr>
        <w:t xml:space="preserve">Wyrażam zgodę / Nie wyrażam zgody (zakreślić właściwe) na bezpłatne i nieograniczone czasowo wykorzystanie i upublicznienie: pracy </w:t>
      </w:r>
      <w:r>
        <w:rPr>
          <w:rFonts w:eastAsia="Times New Roman" w:cstheme="minorHAnsi"/>
          <w:sz w:val="20"/>
          <w:szCs w:val="20"/>
          <w:lang w:eastAsia="pl-PL"/>
        </w:rPr>
        <w:t>plastycznej</w:t>
      </w:r>
      <w:r w:rsidRPr="00D42D76">
        <w:rPr>
          <w:rFonts w:eastAsia="Times New Roman" w:cstheme="minorHAnsi"/>
          <w:sz w:val="20"/>
          <w:szCs w:val="20"/>
          <w:lang w:eastAsia="pl-PL"/>
        </w:rPr>
        <w:t xml:space="preserve"> mojego dziecka wraz z danymi osobowymi w postaci (imię, nazwisko, wiek, nazwa szkoły), </w:t>
      </w:r>
      <w:r w:rsidRPr="003916B3">
        <w:rPr>
          <w:rFonts w:eastAsia="Times New Roman" w:cstheme="minorHAnsi"/>
          <w:sz w:val="20"/>
          <w:szCs w:val="20"/>
          <w:lang w:eastAsia="pl-PL"/>
        </w:rPr>
        <w:t xml:space="preserve">a w przypadku wyróżnienia jego pracy również i wizerunku. </w:t>
      </w:r>
    </w:p>
    <w:p w:rsidR="005E3A19" w:rsidRDefault="005E3A19" w:rsidP="00441E21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5E3A19">
        <w:rPr>
          <w:sz w:val="20"/>
          <w:szCs w:val="20"/>
        </w:rPr>
        <w:t>Wy</w:t>
      </w:r>
      <w:r>
        <w:rPr>
          <w:sz w:val="20"/>
          <w:szCs w:val="20"/>
        </w:rPr>
        <w:t>rażam zgodę</w:t>
      </w:r>
      <w:r w:rsidRPr="00D42D76">
        <w:rPr>
          <w:rFonts w:eastAsia="Times New Roman" w:cstheme="minorHAnsi"/>
          <w:sz w:val="20"/>
          <w:szCs w:val="20"/>
          <w:lang w:eastAsia="pl-PL"/>
        </w:rPr>
        <w:t xml:space="preserve">/ Nie wyrażam zgody (zakreślić właściwe) </w:t>
      </w:r>
      <w:r w:rsidRPr="005E3A19">
        <w:rPr>
          <w:sz w:val="20"/>
          <w:szCs w:val="20"/>
        </w:rPr>
        <w:t xml:space="preserve"> </w:t>
      </w:r>
      <w:r w:rsidR="00441E21">
        <w:rPr>
          <w:sz w:val="20"/>
          <w:szCs w:val="20"/>
        </w:rPr>
        <w:t xml:space="preserve">na </w:t>
      </w:r>
      <w:r>
        <w:rPr>
          <w:sz w:val="20"/>
          <w:szCs w:val="20"/>
        </w:rPr>
        <w:t>wykorzy</w:t>
      </w:r>
      <w:r w:rsidR="003C4DFE">
        <w:rPr>
          <w:sz w:val="20"/>
          <w:szCs w:val="20"/>
        </w:rPr>
        <w:t>stanie wizerunku mojego dziecka p</w:t>
      </w:r>
      <w:r w:rsidR="008145BE">
        <w:rPr>
          <w:sz w:val="20"/>
          <w:szCs w:val="20"/>
        </w:rPr>
        <w:t>odczas prezentacji artystycznej  w ramach Konkursu Profilaktyczneg</w:t>
      </w:r>
      <w:r w:rsidR="00441E21">
        <w:rPr>
          <w:sz w:val="20"/>
          <w:szCs w:val="20"/>
        </w:rPr>
        <w:t>o</w:t>
      </w:r>
      <w:r w:rsidR="008145BE" w:rsidRPr="00FA51D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64383">
        <w:rPr>
          <w:rFonts w:eastAsia="Times New Roman" w:cstheme="minorHAnsi"/>
          <w:b/>
          <w:sz w:val="20"/>
          <w:szCs w:val="20"/>
          <w:lang w:eastAsia="pl-PL"/>
        </w:rPr>
        <w:t>„ Mówię</w:t>
      </w:r>
      <w:r w:rsidR="008145BE">
        <w:rPr>
          <w:rFonts w:eastAsia="Times New Roman" w:cstheme="minorHAnsi"/>
          <w:b/>
          <w:sz w:val="20"/>
          <w:szCs w:val="20"/>
          <w:lang w:eastAsia="pl-PL"/>
        </w:rPr>
        <w:t>-NIE-</w:t>
      </w:r>
      <w:r w:rsidR="00664383">
        <w:rPr>
          <w:rFonts w:eastAsia="Times New Roman" w:cstheme="minorHAnsi"/>
          <w:b/>
          <w:sz w:val="20"/>
          <w:szCs w:val="20"/>
          <w:lang w:eastAsia="pl-PL"/>
        </w:rPr>
        <w:t>Agresji, Przemocy-Uzależ</w:t>
      </w:r>
      <w:r w:rsidR="00441E21">
        <w:rPr>
          <w:rFonts w:eastAsia="Times New Roman" w:cstheme="minorHAnsi"/>
          <w:b/>
          <w:sz w:val="20"/>
          <w:szCs w:val="20"/>
          <w:lang w:eastAsia="pl-PL"/>
        </w:rPr>
        <w:t>nieniom”</w:t>
      </w:r>
      <w:r w:rsidR="00EE16F7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FA51D6" w:rsidRPr="00314CA4" w:rsidRDefault="00FA51D6" w:rsidP="00FA51D6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5E3A19">
        <w:rPr>
          <w:rFonts w:eastAsia="Times New Roman" w:cstheme="minorHAnsi"/>
          <w:sz w:val="20"/>
          <w:szCs w:val="20"/>
          <w:lang w:eastAsia="pl-PL"/>
        </w:rPr>
        <w:t>Powyższe</w:t>
      </w:r>
      <w:r w:rsidRPr="00D42D76">
        <w:rPr>
          <w:rFonts w:eastAsia="Times New Roman" w:cstheme="minorHAnsi"/>
          <w:sz w:val="20"/>
          <w:szCs w:val="20"/>
          <w:lang w:eastAsia="pl-PL"/>
        </w:rPr>
        <w:t xml:space="preserve"> dane służyć będą do wskazania laureatów a także b</w:t>
      </w:r>
      <w:r w:rsidR="009A0CBE">
        <w:rPr>
          <w:rFonts w:eastAsia="Times New Roman" w:cstheme="minorHAnsi"/>
          <w:sz w:val="20"/>
          <w:szCs w:val="20"/>
          <w:lang w:eastAsia="pl-PL"/>
        </w:rPr>
        <w:t>udowania pozytywnego wizerunku o</w:t>
      </w:r>
      <w:r w:rsidRPr="00D42D76">
        <w:rPr>
          <w:rFonts w:eastAsia="Times New Roman" w:cstheme="minorHAnsi"/>
          <w:sz w:val="20"/>
          <w:szCs w:val="20"/>
          <w:lang w:eastAsia="pl-PL"/>
        </w:rPr>
        <w:t>rganizatora</w:t>
      </w:r>
      <w:r w:rsidR="009A0CBE">
        <w:rPr>
          <w:rFonts w:eastAsia="Times New Roman" w:cstheme="minorHAnsi"/>
          <w:sz w:val="20"/>
          <w:szCs w:val="20"/>
          <w:lang w:eastAsia="pl-PL"/>
        </w:rPr>
        <w:t xml:space="preserve"> jak i rozgłosu organizowanego k</w:t>
      </w:r>
      <w:r w:rsidRPr="00D42D76">
        <w:rPr>
          <w:rFonts w:eastAsia="Times New Roman" w:cstheme="minorHAnsi"/>
          <w:sz w:val="20"/>
          <w:szCs w:val="20"/>
          <w:lang w:eastAsia="pl-PL"/>
        </w:rPr>
        <w:t xml:space="preserve">onkursu. Prace </w:t>
      </w:r>
      <w:r>
        <w:rPr>
          <w:rFonts w:eastAsia="Times New Roman" w:cstheme="minorHAnsi"/>
          <w:sz w:val="20"/>
          <w:szCs w:val="20"/>
          <w:lang w:eastAsia="pl-PL"/>
        </w:rPr>
        <w:t>plastyczne</w:t>
      </w:r>
      <w:r w:rsidRPr="00D42D76">
        <w:rPr>
          <w:rFonts w:eastAsia="Times New Roman" w:cstheme="minorHAnsi"/>
          <w:sz w:val="20"/>
          <w:szCs w:val="20"/>
          <w:lang w:eastAsia="pl-PL"/>
        </w:rPr>
        <w:t xml:space="preserve"> wraz z informacją o ich autorze zostaną umieszczone w przestrzeni p</w:t>
      </w:r>
      <w:r w:rsidR="00C52FE2">
        <w:rPr>
          <w:rFonts w:eastAsia="Times New Roman" w:cstheme="minorHAnsi"/>
          <w:sz w:val="20"/>
          <w:szCs w:val="20"/>
          <w:lang w:eastAsia="pl-PL"/>
        </w:rPr>
        <w:t xml:space="preserve">ublicznej oraz mediach, </w:t>
      </w:r>
      <w:r w:rsidR="00EE5C33">
        <w:rPr>
          <w:rFonts w:eastAsia="Times New Roman" w:cstheme="minorHAnsi"/>
          <w:sz w:val="20"/>
          <w:szCs w:val="20"/>
          <w:lang w:eastAsia="pl-PL"/>
        </w:rPr>
        <w:t>w Galerii</w:t>
      </w:r>
      <w:r w:rsidR="006A2C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1E26">
        <w:rPr>
          <w:rFonts w:eastAsia="Times New Roman" w:cstheme="minorHAnsi"/>
          <w:sz w:val="20"/>
          <w:szCs w:val="20"/>
          <w:lang w:eastAsia="pl-PL"/>
        </w:rPr>
        <w:t xml:space="preserve">„Mała” MDK im. J. </w:t>
      </w:r>
      <w:r>
        <w:rPr>
          <w:rFonts w:eastAsia="Times New Roman" w:cstheme="minorHAnsi"/>
          <w:sz w:val="20"/>
          <w:szCs w:val="20"/>
          <w:lang w:eastAsia="pl-PL"/>
        </w:rPr>
        <w:t>Korczaka, na </w:t>
      </w:r>
      <w:r w:rsidRPr="00314CA4">
        <w:rPr>
          <w:rFonts w:eastAsia="Times New Roman" w:cstheme="minorHAnsi"/>
          <w:sz w:val="20"/>
          <w:szCs w:val="20"/>
          <w:lang w:eastAsia="pl-PL"/>
        </w:rPr>
        <w:t>stronie internetowej www.mdkkorczak.pl, na portalu facebook.com oraz w kronice MDK.</w:t>
      </w:r>
    </w:p>
    <w:p w:rsidR="00FA51D6" w:rsidRPr="00D42D76" w:rsidRDefault="00EE5C33" w:rsidP="00FA51D6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rak zgody uniemożliwi dokonanie</w:t>
      </w:r>
      <w:r w:rsidR="00FA51D6" w:rsidRPr="00D42D76">
        <w:rPr>
          <w:rFonts w:eastAsia="Times New Roman" w:cstheme="minorHAnsi"/>
          <w:sz w:val="20"/>
          <w:szCs w:val="20"/>
          <w:lang w:eastAsia="pl-PL"/>
        </w:rPr>
        <w:t xml:space="preserve"> powyższych czynności.</w:t>
      </w:r>
    </w:p>
    <w:p w:rsidR="006A2C73" w:rsidRDefault="006A2C73" w:rsidP="00FA51D6">
      <w:pPr>
        <w:rPr>
          <w:rFonts w:eastAsia="Times New Roman" w:cstheme="minorHAnsi"/>
          <w:sz w:val="20"/>
          <w:szCs w:val="20"/>
          <w:lang w:eastAsia="pl-PL"/>
        </w:rPr>
      </w:pPr>
    </w:p>
    <w:p w:rsidR="00333F0E" w:rsidRPr="0055108A" w:rsidRDefault="00FA51D6" w:rsidP="0055108A">
      <w:pPr>
        <w:rPr>
          <w:rFonts w:eastAsia="Times New Roman" w:cstheme="minorHAnsi"/>
          <w:sz w:val="20"/>
          <w:szCs w:val="20"/>
          <w:lang w:eastAsia="pl-PL"/>
        </w:rPr>
      </w:pPr>
      <w:r w:rsidRPr="00D42D7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D42D76">
        <w:rPr>
          <w:rFonts w:eastAsia="Times New Roman" w:cstheme="minorHAnsi"/>
          <w:sz w:val="20"/>
          <w:szCs w:val="20"/>
          <w:lang w:eastAsia="pl-PL"/>
        </w:rPr>
        <w:t>Data i podpis rodzica/opiekuna prawnego dziecka</w:t>
      </w:r>
    </w:p>
    <w:sectPr w:rsidR="00333F0E" w:rsidRPr="0055108A" w:rsidSect="009B0010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E73"/>
    <w:multiLevelType w:val="hybridMultilevel"/>
    <w:tmpl w:val="0284D306"/>
    <w:lvl w:ilvl="0" w:tplc="0415000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602962"/>
    <w:multiLevelType w:val="hybridMultilevel"/>
    <w:tmpl w:val="7D78D7AE"/>
    <w:lvl w:ilvl="0" w:tplc="27C639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31D"/>
    <w:multiLevelType w:val="hybridMultilevel"/>
    <w:tmpl w:val="9E9EB328"/>
    <w:lvl w:ilvl="0" w:tplc="8722A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4AA"/>
    <w:multiLevelType w:val="hybridMultilevel"/>
    <w:tmpl w:val="D0865E8C"/>
    <w:lvl w:ilvl="0" w:tplc="6A48B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666B"/>
    <w:multiLevelType w:val="hybridMultilevel"/>
    <w:tmpl w:val="2A56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13EBC"/>
    <w:multiLevelType w:val="hybridMultilevel"/>
    <w:tmpl w:val="7EDAD006"/>
    <w:lvl w:ilvl="0" w:tplc="6F0E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7E"/>
    <w:rsid w:val="000416D8"/>
    <w:rsid w:val="000503B6"/>
    <w:rsid w:val="00052F7E"/>
    <w:rsid w:val="000623A0"/>
    <w:rsid w:val="00067D8D"/>
    <w:rsid w:val="000978A1"/>
    <w:rsid w:val="001405BF"/>
    <w:rsid w:val="00171F84"/>
    <w:rsid w:val="001832E9"/>
    <w:rsid w:val="001D6C4A"/>
    <w:rsid w:val="00231259"/>
    <w:rsid w:val="0026338D"/>
    <w:rsid w:val="002B43F1"/>
    <w:rsid w:val="002B5562"/>
    <w:rsid w:val="002E759B"/>
    <w:rsid w:val="003070DA"/>
    <w:rsid w:val="0031728A"/>
    <w:rsid w:val="00333F0E"/>
    <w:rsid w:val="00362908"/>
    <w:rsid w:val="00390DA2"/>
    <w:rsid w:val="003C4DFE"/>
    <w:rsid w:val="003F2658"/>
    <w:rsid w:val="00411FA5"/>
    <w:rsid w:val="00441E21"/>
    <w:rsid w:val="00443705"/>
    <w:rsid w:val="004569A3"/>
    <w:rsid w:val="004C1421"/>
    <w:rsid w:val="004C20A5"/>
    <w:rsid w:val="004D6CD6"/>
    <w:rsid w:val="00527A8E"/>
    <w:rsid w:val="005420F5"/>
    <w:rsid w:val="0055108A"/>
    <w:rsid w:val="00577CA4"/>
    <w:rsid w:val="005E3A19"/>
    <w:rsid w:val="00617077"/>
    <w:rsid w:val="00664383"/>
    <w:rsid w:val="006A2C73"/>
    <w:rsid w:val="007160F3"/>
    <w:rsid w:val="007201AB"/>
    <w:rsid w:val="00747B44"/>
    <w:rsid w:val="007A1F49"/>
    <w:rsid w:val="007C70B6"/>
    <w:rsid w:val="007D0573"/>
    <w:rsid w:val="0080202B"/>
    <w:rsid w:val="008145BE"/>
    <w:rsid w:val="008524C5"/>
    <w:rsid w:val="00881322"/>
    <w:rsid w:val="0089377C"/>
    <w:rsid w:val="008A5839"/>
    <w:rsid w:val="008C5CC5"/>
    <w:rsid w:val="0090616C"/>
    <w:rsid w:val="00940870"/>
    <w:rsid w:val="009A0CBE"/>
    <w:rsid w:val="009B0010"/>
    <w:rsid w:val="00A27890"/>
    <w:rsid w:val="00A51391"/>
    <w:rsid w:val="00A91375"/>
    <w:rsid w:val="00A9428A"/>
    <w:rsid w:val="00B370A2"/>
    <w:rsid w:val="00B720E6"/>
    <w:rsid w:val="00B91733"/>
    <w:rsid w:val="00BE0420"/>
    <w:rsid w:val="00BE30AE"/>
    <w:rsid w:val="00BE64CD"/>
    <w:rsid w:val="00C52FE2"/>
    <w:rsid w:val="00C8356D"/>
    <w:rsid w:val="00C85374"/>
    <w:rsid w:val="00CA25AF"/>
    <w:rsid w:val="00CE6945"/>
    <w:rsid w:val="00D4658F"/>
    <w:rsid w:val="00D51985"/>
    <w:rsid w:val="00D677D8"/>
    <w:rsid w:val="00DA630B"/>
    <w:rsid w:val="00DD2556"/>
    <w:rsid w:val="00DF669C"/>
    <w:rsid w:val="00DF6F9B"/>
    <w:rsid w:val="00E02390"/>
    <w:rsid w:val="00E25F8B"/>
    <w:rsid w:val="00E3210C"/>
    <w:rsid w:val="00EA157C"/>
    <w:rsid w:val="00EE16F7"/>
    <w:rsid w:val="00EE5C33"/>
    <w:rsid w:val="00EE6910"/>
    <w:rsid w:val="00EF64BD"/>
    <w:rsid w:val="00EF6548"/>
    <w:rsid w:val="00FA51D6"/>
    <w:rsid w:val="00FB4181"/>
    <w:rsid w:val="00FC2CBF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74EA2-53C7-4324-B8D3-E2088824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2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66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2@mjo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kkorcz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kkorcza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DAFA-E887-4326-83C5-45B82D0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odzieżowy Dom Kultury im. J. Korczaka</dc:creator>
  <cp:keywords/>
  <dc:description/>
  <cp:lastModifiedBy>Ania</cp:lastModifiedBy>
  <cp:revision>26</cp:revision>
  <dcterms:created xsi:type="dcterms:W3CDTF">2020-09-18T08:18:00Z</dcterms:created>
  <dcterms:modified xsi:type="dcterms:W3CDTF">2020-09-18T08:35:00Z</dcterms:modified>
</cp:coreProperties>
</file>